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uglesta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3 Sprenger Dr Antioch, IL, USA 600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ndyamand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60905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er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